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及验收技术规范 水轮发电机组篇 SDJ81-79：修订说明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及验收技术规范 水轮发电机组篇 SDJ81-79：修订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62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建设施工及验收技术规范 水轮发电机组篇 SDJ81-79：修订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